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3F" w:rsidRPr="000C1E3F" w:rsidRDefault="000C1E3F" w:rsidP="000C1E3F">
      <w:pPr>
        <w:bidi w:val="0"/>
        <w:jc w:val="lowKashida"/>
        <w:rPr>
          <w:rFonts w:asciiTheme="majorBidi" w:hAnsiTheme="majorBidi" w:cstheme="majorBidi"/>
          <w:b/>
          <w:bCs/>
          <w:sz w:val="40"/>
          <w:szCs w:val="40"/>
        </w:rPr>
      </w:pPr>
      <w:r w:rsidRPr="000C1E3F">
        <w:rPr>
          <w:rFonts w:asciiTheme="majorBidi" w:hAnsiTheme="majorBidi" w:cstheme="majorBidi"/>
          <w:b/>
          <w:bCs/>
          <w:sz w:val="40"/>
          <w:szCs w:val="40"/>
        </w:rPr>
        <w:t>The Faculty of Engineering, Shubra participates in an International Contest at London</w:t>
      </w:r>
    </w:p>
    <w:p w:rsidR="003E2613" w:rsidRPr="000C1E3F" w:rsidRDefault="00500EF6" w:rsidP="000C1E3F">
      <w:pPr>
        <w:pBdr>
          <w:top w:val="double" w:sz="4" w:space="1" w:color="FFC000" w:themeColor="accent4"/>
        </w:pBdr>
        <w:bidi w:val="0"/>
        <w:jc w:val="lowKashida"/>
        <w:rPr>
          <w:rFonts w:asciiTheme="majorBidi" w:hAnsiTheme="majorBidi" w:cstheme="majorBidi"/>
          <w:sz w:val="2"/>
          <w:szCs w:val="2"/>
        </w:rPr>
      </w:pPr>
      <w:r w:rsidRPr="000C1E3F">
        <w:rPr>
          <w:rFonts w:asciiTheme="majorBidi" w:hAnsiTheme="majorBidi" w:cstheme="majorBidi"/>
          <w:noProof/>
          <w:color w:val="000000"/>
          <w:sz w:val="296"/>
          <w:szCs w:val="296"/>
          <w:rtl/>
        </w:rPr>
        <w:drawing>
          <wp:anchor distT="0" distB="0" distL="114300" distR="114300" simplePos="0" relativeHeight="251658240" behindDoc="1" locked="0" layoutInCell="1" allowOverlap="1" wp14:anchorId="503872E2" wp14:editId="209C3340">
            <wp:simplePos x="0" y="0"/>
            <wp:positionH relativeFrom="margin">
              <wp:posOffset>4223385</wp:posOffset>
            </wp:positionH>
            <wp:positionV relativeFrom="margin">
              <wp:posOffset>884555</wp:posOffset>
            </wp:positionV>
            <wp:extent cx="1523365" cy="10337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523365" cy="1033780"/>
                    </a:xfrm>
                    <a:prstGeom prst="rect">
                      <a:avLst/>
                    </a:prstGeom>
                  </pic:spPr>
                </pic:pic>
              </a:graphicData>
            </a:graphic>
            <wp14:sizeRelH relativeFrom="margin">
              <wp14:pctWidth>0</wp14:pctWidth>
            </wp14:sizeRelH>
            <wp14:sizeRelV relativeFrom="margin">
              <wp14:pctHeight>0</wp14:pctHeight>
            </wp14:sizeRelV>
          </wp:anchor>
        </w:drawing>
      </w:r>
    </w:p>
    <w:p w:rsidR="000C1E3F" w:rsidRPr="000C1E3F" w:rsidRDefault="000C1E3F" w:rsidP="000C1E3F">
      <w:pPr>
        <w:bidi w:val="0"/>
        <w:jc w:val="lowKashida"/>
        <w:rPr>
          <w:rFonts w:asciiTheme="majorBidi" w:hAnsiTheme="majorBidi" w:cstheme="majorBidi"/>
          <w:sz w:val="34"/>
          <w:szCs w:val="34"/>
        </w:rPr>
      </w:pPr>
      <w:r w:rsidRPr="000C1E3F">
        <w:rPr>
          <w:rFonts w:asciiTheme="majorBidi" w:hAnsiTheme="majorBidi" w:cstheme="majorBidi"/>
          <w:sz w:val="34"/>
          <w:szCs w:val="34"/>
        </w:rPr>
        <w:t xml:space="preserve"> </w:t>
      </w:r>
      <w:r w:rsidRPr="000C1E3F">
        <w:rPr>
          <w:rFonts w:asciiTheme="majorBidi" w:hAnsiTheme="majorBidi" w:cstheme="majorBidi"/>
          <w:sz w:val="34"/>
          <w:szCs w:val="34"/>
        </w:rPr>
        <w:t xml:space="preserve">Dr. El </w:t>
      </w:r>
      <w:proofErr w:type="spellStart"/>
      <w:r w:rsidRPr="000C1E3F">
        <w:rPr>
          <w:rFonts w:asciiTheme="majorBidi" w:hAnsiTheme="majorBidi" w:cstheme="majorBidi"/>
          <w:sz w:val="34"/>
          <w:szCs w:val="34"/>
        </w:rPr>
        <w:t>Sayed</w:t>
      </w:r>
      <w:proofErr w:type="spellEnd"/>
      <w:r w:rsidRPr="000C1E3F">
        <w:rPr>
          <w:rFonts w:asciiTheme="majorBidi" w:hAnsiTheme="majorBidi" w:cstheme="majorBidi"/>
          <w:sz w:val="34"/>
          <w:szCs w:val="34"/>
        </w:rPr>
        <w:t xml:space="preserve"> El </w:t>
      </w:r>
      <w:proofErr w:type="spellStart"/>
      <w:r w:rsidRPr="000C1E3F">
        <w:rPr>
          <w:rFonts w:asciiTheme="majorBidi" w:hAnsiTheme="majorBidi" w:cstheme="majorBidi"/>
          <w:sz w:val="34"/>
          <w:szCs w:val="34"/>
        </w:rPr>
        <w:t>Kady</w:t>
      </w:r>
      <w:proofErr w:type="spellEnd"/>
      <w:r w:rsidRPr="000C1E3F">
        <w:rPr>
          <w:rFonts w:asciiTheme="majorBidi" w:hAnsiTheme="majorBidi" w:cstheme="majorBidi"/>
          <w:sz w:val="34"/>
          <w:szCs w:val="34"/>
        </w:rPr>
        <w:t>, the Dean of the Faculty of Engineering in Shubra, Benha University said the Faculty will represent Benha University in the international contest for Robot which will be held in London during the next month.</w:t>
      </w:r>
    </w:p>
    <w:p w:rsidR="00777784" w:rsidRPr="000C1E3F" w:rsidRDefault="00777784" w:rsidP="000C1E3F">
      <w:pPr>
        <w:bidi w:val="0"/>
        <w:jc w:val="lowKashida"/>
        <w:rPr>
          <w:rFonts w:asciiTheme="majorBidi" w:hAnsiTheme="majorBidi" w:cstheme="majorBidi"/>
          <w:sz w:val="42"/>
          <w:szCs w:val="42"/>
        </w:rPr>
      </w:pPr>
      <w:bookmarkStart w:id="0" w:name="_GoBack"/>
    </w:p>
    <w:bookmarkEnd w:id="0"/>
    <w:p w:rsidR="00734E2B" w:rsidRPr="000C1E3F" w:rsidRDefault="00734E2B" w:rsidP="000C1E3F">
      <w:pPr>
        <w:bidi w:val="0"/>
        <w:jc w:val="lowKashida"/>
        <w:rPr>
          <w:rFonts w:asciiTheme="majorBidi" w:hAnsiTheme="majorBidi" w:cstheme="majorBidi"/>
          <w:sz w:val="54"/>
          <w:szCs w:val="54"/>
        </w:rPr>
      </w:pPr>
    </w:p>
    <w:p w:rsidR="00A20082" w:rsidRPr="000C1E3F" w:rsidRDefault="00A20082" w:rsidP="000C1E3F">
      <w:pPr>
        <w:bidi w:val="0"/>
        <w:jc w:val="lowKashida"/>
        <w:rPr>
          <w:rFonts w:asciiTheme="majorBidi" w:hAnsiTheme="majorBidi" w:cstheme="majorBidi"/>
          <w:sz w:val="64"/>
          <w:szCs w:val="64"/>
        </w:rPr>
      </w:pPr>
    </w:p>
    <w:p w:rsidR="00D36A77" w:rsidRPr="000C1E3F" w:rsidRDefault="00D36A77" w:rsidP="000C1E3F">
      <w:pPr>
        <w:bidi w:val="0"/>
        <w:jc w:val="lowKashida"/>
        <w:rPr>
          <w:rFonts w:asciiTheme="majorBidi" w:hAnsiTheme="majorBidi" w:cstheme="majorBidi"/>
          <w:sz w:val="74"/>
          <w:szCs w:val="74"/>
        </w:rPr>
      </w:pPr>
    </w:p>
    <w:p w:rsidR="0059430C" w:rsidRPr="000C1E3F" w:rsidRDefault="0059430C" w:rsidP="000C1E3F">
      <w:pPr>
        <w:bidi w:val="0"/>
        <w:jc w:val="lowKashida"/>
        <w:rPr>
          <w:rFonts w:asciiTheme="majorBidi" w:hAnsiTheme="majorBidi" w:cs="Times New Roman"/>
          <w:sz w:val="94"/>
          <w:szCs w:val="94"/>
        </w:rPr>
      </w:pPr>
    </w:p>
    <w:p w:rsidR="00C60246" w:rsidRPr="000C1E3F" w:rsidRDefault="00C60246" w:rsidP="000C1E3F">
      <w:pPr>
        <w:bidi w:val="0"/>
        <w:jc w:val="lowKashida"/>
        <w:rPr>
          <w:rFonts w:asciiTheme="majorBidi" w:hAnsiTheme="majorBidi" w:cstheme="majorBidi"/>
          <w:sz w:val="104"/>
          <w:szCs w:val="104"/>
        </w:rPr>
      </w:pPr>
    </w:p>
    <w:p w:rsidR="00B76C5C" w:rsidRPr="000C1E3F" w:rsidRDefault="00B76C5C" w:rsidP="000C1E3F">
      <w:pPr>
        <w:bidi w:val="0"/>
        <w:jc w:val="lowKashida"/>
        <w:rPr>
          <w:rFonts w:asciiTheme="majorBidi" w:hAnsiTheme="majorBidi" w:cstheme="majorBidi"/>
          <w:sz w:val="114"/>
          <w:szCs w:val="114"/>
        </w:rPr>
      </w:pPr>
    </w:p>
    <w:p w:rsidR="00F34E67" w:rsidRPr="000C1E3F" w:rsidRDefault="00F34E67" w:rsidP="000C1E3F">
      <w:pPr>
        <w:bidi w:val="0"/>
        <w:jc w:val="lowKashida"/>
        <w:rPr>
          <w:rFonts w:asciiTheme="majorBidi" w:hAnsiTheme="majorBidi" w:cstheme="majorBidi"/>
          <w:sz w:val="124"/>
          <w:szCs w:val="124"/>
        </w:rPr>
      </w:pPr>
    </w:p>
    <w:p w:rsidR="00C40266" w:rsidRPr="000C1E3F" w:rsidRDefault="00C40266" w:rsidP="000C1E3F">
      <w:pPr>
        <w:bidi w:val="0"/>
        <w:jc w:val="lowKashida"/>
        <w:rPr>
          <w:rFonts w:asciiTheme="majorBidi" w:hAnsiTheme="majorBidi" w:cstheme="majorBidi"/>
          <w:sz w:val="134"/>
          <w:szCs w:val="134"/>
        </w:rPr>
      </w:pPr>
    </w:p>
    <w:p w:rsidR="00833C5D" w:rsidRPr="000C1E3F" w:rsidRDefault="00833C5D" w:rsidP="000C1E3F">
      <w:pPr>
        <w:bidi w:val="0"/>
        <w:jc w:val="lowKashida"/>
        <w:rPr>
          <w:rFonts w:asciiTheme="majorBidi" w:hAnsiTheme="majorBidi" w:cstheme="majorBidi"/>
          <w:sz w:val="144"/>
          <w:szCs w:val="144"/>
        </w:rPr>
      </w:pPr>
    </w:p>
    <w:p w:rsidR="003D44CD" w:rsidRPr="000C1E3F" w:rsidRDefault="003D44CD" w:rsidP="000C1E3F">
      <w:pPr>
        <w:bidi w:val="0"/>
        <w:jc w:val="lowKashida"/>
        <w:rPr>
          <w:rFonts w:asciiTheme="majorBidi" w:hAnsiTheme="majorBidi" w:cstheme="majorBidi"/>
          <w:sz w:val="154"/>
          <w:szCs w:val="154"/>
        </w:rPr>
      </w:pPr>
    </w:p>
    <w:p w:rsidR="00740AC5" w:rsidRPr="000C1E3F" w:rsidRDefault="00740AC5" w:rsidP="000C1E3F">
      <w:pPr>
        <w:bidi w:val="0"/>
        <w:jc w:val="lowKashida"/>
        <w:rPr>
          <w:rFonts w:asciiTheme="majorBidi" w:hAnsiTheme="majorBidi" w:cstheme="majorBidi"/>
          <w:sz w:val="164"/>
          <w:szCs w:val="164"/>
        </w:rPr>
      </w:pPr>
    </w:p>
    <w:p w:rsidR="00B5319E" w:rsidRPr="000C1E3F" w:rsidRDefault="00B5319E" w:rsidP="000C1E3F">
      <w:pPr>
        <w:bidi w:val="0"/>
        <w:jc w:val="lowKashida"/>
        <w:rPr>
          <w:rFonts w:asciiTheme="majorBidi" w:hAnsiTheme="majorBidi" w:cstheme="majorBidi"/>
          <w:sz w:val="172"/>
          <w:szCs w:val="172"/>
        </w:rPr>
      </w:pPr>
    </w:p>
    <w:p w:rsidR="0060190E" w:rsidRPr="000C1E3F" w:rsidRDefault="0060190E" w:rsidP="000C1E3F">
      <w:pPr>
        <w:bidi w:val="0"/>
        <w:jc w:val="lowKashida"/>
        <w:rPr>
          <w:rFonts w:asciiTheme="majorBidi" w:hAnsiTheme="majorBidi" w:cstheme="majorBidi"/>
          <w:sz w:val="182"/>
          <w:szCs w:val="182"/>
        </w:rPr>
      </w:pPr>
    </w:p>
    <w:p w:rsidR="00271B47" w:rsidRPr="000C1E3F" w:rsidRDefault="00271B47" w:rsidP="000C1E3F">
      <w:pPr>
        <w:bidi w:val="0"/>
        <w:jc w:val="lowKashida"/>
        <w:rPr>
          <w:rFonts w:asciiTheme="majorBidi" w:hAnsiTheme="majorBidi" w:cs="Times New Roman"/>
          <w:sz w:val="192"/>
          <w:szCs w:val="192"/>
        </w:rPr>
      </w:pPr>
    </w:p>
    <w:p w:rsidR="00EF1F1C" w:rsidRPr="000C1E3F" w:rsidRDefault="00EF1F1C" w:rsidP="000C1E3F">
      <w:pPr>
        <w:bidi w:val="0"/>
        <w:jc w:val="lowKashida"/>
        <w:rPr>
          <w:rFonts w:asciiTheme="majorBidi" w:hAnsiTheme="majorBidi" w:cstheme="majorBidi"/>
          <w:sz w:val="212"/>
          <w:szCs w:val="212"/>
        </w:rPr>
      </w:pPr>
    </w:p>
    <w:p w:rsidR="00D40223" w:rsidRPr="000C1E3F" w:rsidRDefault="00D40223" w:rsidP="000C1E3F">
      <w:pPr>
        <w:bidi w:val="0"/>
        <w:jc w:val="lowKashida"/>
        <w:rPr>
          <w:rFonts w:asciiTheme="majorBidi" w:hAnsiTheme="majorBidi" w:cs="Times New Roman"/>
          <w:sz w:val="222"/>
          <w:szCs w:val="222"/>
        </w:rPr>
      </w:pPr>
      <w:r w:rsidRPr="000C1E3F">
        <w:rPr>
          <w:rFonts w:asciiTheme="majorBidi" w:hAnsiTheme="majorBidi" w:cs="Times New Roman"/>
          <w:sz w:val="222"/>
          <w:szCs w:val="222"/>
        </w:rPr>
        <w:t xml:space="preserve"> </w:t>
      </w:r>
    </w:p>
    <w:p w:rsidR="006E7209" w:rsidRPr="000C1E3F" w:rsidRDefault="006E7209" w:rsidP="000C1E3F">
      <w:pPr>
        <w:bidi w:val="0"/>
        <w:jc w:val="lowKashida"/>
        <w:rPr>
          <w:rStyle w:val="apple-converted-space"/>
          <w:rFonts w:asciiTheme="majorBidi" w:hAnsiTheme="majorBidi" w:cstheme="majorBidi"/>
          <w:color w:val="000000"/>
          <w:sz w:val="242"/>
          <w:szCs w:val="242"/>
          <w:shd w:val="clear" w:color="auto" w:fill="FCF8F8"/>
        </w:rPr>
      </w:pPr>
    </w:p>
    <w:p w:rsidR="009B5E00" w:rsidRPr="000C1E3F" w:rsidRDefault="009B5E00" w:rsidP="000C1E3F">
      <w:pPr>
        <w:bidi w:val="0"/>
        <w:jc w:val="lowKashida"/>
        <w:rPr>
          <w:rStyle w:val="apple-converted-space"/>
          <w:rFonts w:asciiTheme="majorBidi" w:hAnsiTheme="majorBidi" w:cstheme="majorBidi"/>
          <w:color w:val="000000"/>
          <w:sz w:val="252"/>
          <w:szCs w:val="252"/>
          <w:shd w:val="clear" w:color="auto" w:fill="FCF8F8"/>
        </w:rPr>
      </w:pPr>
    </w:p>
    <w:p w:rsidR="00DA755E" w:rsidRPr="000C1E3F" w:rsidRDefault="00DA755E" w:rsidP="000C1E3F">
      <w:pPr>
        <w:bidi w:val="0"/>
        <w:jc w:val="lowKashida"/>
        <w:rPr>
          <w:rStyle w:val="apple-converted-space"/>
          <w:rFonts w:asciiTheme="majorBidi" w:hAnsiTheme="majorBidi" w:cstheme="majorBidi"/>
          <w:color w:val="000000"/>
          <w:sz w:val="262"/>
          <w:szCs w:val="262"/>
          <w:shd w:val="clear" w:color="auto" w:fill="FCF8F8"/>
        </w:rPr>
      </w:pPr>
    </w:p>
    <w:p w:rsidR="00692E88" w:rsidRPr="000C1E3F" w:rsidRDefault="00692E88" w:rsidP="000C1E3F">
      <w:pPr>
        <w:bidi w:val="0"/>
        <w:jc w:val="lowKashida"/>
        <w:rPr>
          <w:rStyle w:val="apple-converted-space"/>
          <w:rFonts w:asciiTheme="majorBidi" w:hAnsiTheme="majorBidi" w:cstheme="majorBidi"/>
          <w:color w:val="000000"/>
          <w:sz w:val="272"/>
          <w:szCs w:val="272"/>
          <w:shd w:val="clear" w:color="auto" w:fill="FCF8F8"/>
        </w:rPr>
      </w:pPr>
    </w:p>
    <w:p w:rsidR="00594202" w:rsidRPr="000C1E3F" w:rsidRDefault="00594202" w:rsidP="000C1E3F">
      <w:pPr>
        <w:bidi w:val="0"/>
        <w:jc w:val="lowKashida"/>
        <w:rPr>
          <w:rFonts w:asciiTheme="majorBidi" w:hAnsiTheme="majorBidi" w:cstheme="majorBidi"/>
          <w:sz w:val="286"/>
          <w:szCs w:val="286"/>
        </w:rPr>
      </w:pPr>
      <w:r w:rsidRPr="000C1E3F">
        <w:rPr>
          <w:rFonts w:asciiTheme="majorBidi" w:hAnsiTheme="majorBidi" w:cstheme="majorBidi"/>
          <w:sz w:val="286"/>
          <w:szCs w:val="286"/>
        </w:rPr>
        <w:lastRenderedPageBreak/>
        <w:t xml:space="preserve"> </w:t>
      </w:r>
    </w:p>
    <w:p w:rsidR="008F6D95" w:rsidRPr="000C1E3F" w:rsidRDefault="008F6D95" w:rsidP="000C1E3F">
      <w:pPr>
        <w:bidi w:val="0"/>
        <w:jc w:val="lowKashida"/>
        <w:rPr>
          <w:rFonts w:asciiTheme="majorBidi" w:hAnsiTheme="majorBidi" w:cstheme="majorBidi"/>
          <w:sz w:val="306"/>
          <w:szCs w:val="306"/>
        </w:rPr>
      </w:pPr>
    </w:p>
    <w:p w:rsidR="00B77924" w:rsidRPr="000C1E3F" w:rsidRDefault="00B77924" w:rsidP="000C1E3F">
      <w:pPr>
        <w:bidi w:val="0"/>
        <w:jc w:val="lowKashida"/>
        <w:rPr>
          <w:rFonts w:asciiTheme="majorBidi" w:hAnsiTheme="majorBidi" w:cstheme="majorBidi"/>
          <w:sz w:val="320"/>
          <w:szCs w:val="320"/>
        </w:rPr>
      </w:pPr>
    </w:p>
    <w:p w:rsidR="00C82DDE" w:rsidRPr="000C1E3F" w:rsidRDefault="00C82DDE" w:rsidP="000C1E3F">
      <w:pPr>
        <w:bidi w:val="0"/>
        <w:jc w:val="lowKashida"/>
        <w:rPr>
          <w:rFonts w:asciiTheme="majorBidi" w:hAnsiTheme="majorBidi" w:cstheme="majorBidi"/>
          <w:sz w:val="352"/>
          <w:szCs w:val="352"/>
        </w:rPr>
      </w:pPr>
    </w:p>
    <w:p w:rsidR="00DF4C3A" w:rsidRPr="000C1E3F" w:rsidRDefault="00DF4C3A" w:rsidP="000C1E3F">
      <w:pPr>
        <w:bidi w:val="0"/>
        <w:jc w:val="lowKashida"/>
        <w:rPr>
          <w:rFonts w:asciiTheme="majorBidi" w:hAnsiTheme="majorBidi" w:cstheme="majorBidi"/>
          <w:sz w:val="352"/>
          <w:szCs w:val="352"/>
        </w:rPr>
      </w:pPr>
    </w:p>
    <w:p w:rsidR="00323E5B" w:rsidRPr="000C1E3F" w:rsidRDefault="00323E5B" w:rsidP="000C1E3F">
      <w:pPr>
        <w:bidi w:val="0"/>
        <w:jc w:val="lowKashida"/>
        <w:rPr>
          <w:rFonts w:asciiTheme="majorBidi" w:hAnsiTheme="majorBidi" w:cstheme="majorBidi"/>
          <w:sz w:val="352"/>
          <w:szCs w:val="352"/>
        </w:rPr>
      </w:pPr>
    </w:p>
    <w:p w:rsidR="00805F13" w:rsidRPr="000C1E3F" w:rsidRDefault="00805F13" w:rsidP="000C1E3F">
      <w:pPr>
        <w:bidi w:val="0"/>
        <w:spacing w:line="360" w:lineRule="auto"/>
        <w:jc w:val="lowKashida"/>
        <w:rPr>
          <w:rFonts w:asciiTheme="majorBidi" w:hAnsiTheme="majorBidi" w:cstheme="majorBidi"/>
          <w:sz w:val="352"/>
          <w:szCs w:val="352"/>
        </w:rPr>
      </w:pPr>
    </w:p>
    <w:p w:rsidR="003043EE" w:rsidRPr="000C1E3F" w:rsidRDefault="003043EE" w:rsidP="000C1E3F">
      <w:pPr>
        <w:bidi w:val="0"/>
        <w:spacing w:line="360" w:lineRule="auto"/>
        <w:jc w:val="lowKashida"/>
        <w:rPr>
          <w:rFonts w:asciiTheme="majorBidi" w:hAnsiTheme="majorBidi" w:cstheme="majorBidi"/>
          <w:sz w:val="352"/>
          <w:szCs w:val="352"/>
        </w:rPr>
      </w:pPr>
    </w:p>
    <w:p w:rsidR="003321BF" w:rsidRPr="000C1E3F" w:rsidRDefault="003321BF" w:rsidP="000C1E3F">
      <w:pPr>
        <w:bidi w:val="0"/>
        <w:spacing w:line="360" w:lineRule="auto"/>
        <w:jc w:val="lowKashida"/>
        <w:rPr>
          <w:rFonts w:asciiTheme="majorBidi" w:hAnsiTheme="majorBidi" w:cstheme="majorBidi"/>
          <w:sz w:val="352"/>
          <w:szCs w:val="352"/>
        </w:rPr>
      </w:pPr>
    </w:p>
    <w:p w:rsidR="00E71139" w:rsidRPr="000C1E3F" w:rsidRDefault="00E71139" w:rsidP="000C1E3F">
      <w:pPr>
        <w:bidi w:val="0"/>
        <w:spacing w:line="360" w:lineRule="auto"/>
        <w:jc w:val="lowKashida"/>
        <w:rPr>
          <w:rFonts w:asciiTheme="majorBidi" w:hAnsiTheme="majorBidi" w:cstheme="majorBidi"/>
          <w:sz w:val="352"/>
          <w:szCs w:val="352"/>
        </w:rPr>
      </w:pPr>
    </w:p>
    <w:p w:rsidR="00E33C69" w:rsidRPr="000C1E3F" w:rsidRDefault="00E33C69" w:rsidP="000C1E3F">
      <w:pPr>
        <w:bidi w:val="0"/>
        <w:spacing w:line="360" w:lineRule="auto"/>
        <w:jc w:val="lowKashida"/>
        <w:rPr>
          <w:rFonts w:asciiTheme="majorBidi" w:hAnsiTheme="majorBidi" w:cstheme="majorBidi"/>
          <w:sz w:val="352"/>
          <w:szCs w:val="352"/>
        </w:rPr>
      </w:pPr>
    </w:p>
    <w:p w:rsidR="00A144FB" w:rsidRPr="000C1E3F" w:rsidRDefault="00A144FB" w:rsidP="000C1E3F">
      <w:pPr>
        <w:bidi w:val="0"/>
        <w:spacing w:line="360" w:lineRule="auto"/>
        <w:jc w:val="lowKashida"/>
        <w:rPr>
          <w:rFonts w:asciiTheme="majorBidi" w:hAnsiTheme="majorBidi" w:cstheme="majorBidi"/>
          <w:sz w:val="352"/>
          <w:szCs w:val="352"/>
        </w:rPr>
      </w:pPr>
    </w:p>
    <w:p w:rsidR="000C1798" w:rsidRPr="000C1E3F" w:rsidRDefault="000C1798" w:rsidP="000C1E3F">
      <w:pPr>
        <w:bidi w:val="0"/>
        <w:spacing w:line="360" w:lineRule="auto"/>
        <w:jc w:val="lowKashida"/>
        <w:rPr>
          <w:rFonts w:asciiTheme="majorBidi" w:hAnsiTheme="majorBidi" w:cstheme="majorBidi"/>
          <w:sz w:val="352"/>
          <w:szCs w:val="352"/>
        </w:rPr>
      </w:pPr>
    </w:p>
    <w:p w:rsidR="004D633C" w:rsidRPr="000C1E3F" w:rsidRDefault="004D633C" w:rsidP="000C1E3F">
      <w:pPr>
        <w:bidi w:val="0"/>
        <w:spacing w:line="360" w:lineRule="auto"/>
        <w:jc w:val="lowKashida"/>
        <w:rPr>
          <w:rFonts w:asciiTheme="majorBidi" w:hAnsiTheme="majorBidi" w:cstheme="majorBidi"/>
          <w:sz w:val="352"/>
          <w:szCs w:val="352"/>
        </w:rPr>
      </w:pPr>
    </w:p>
    <w:p w:rsidR="004B6D27" w:rsidRPr="000C1E3F" w:rsidRDefault="004B6D27" w:rsidP="000C1E3F">
      <w:pPr>
        <w:bidi w:val="0"/>
        <w:spacing w:line="360" w:lineRule="auto"/>
        <w:jc w:val="lowKashida"/>
        <w:rPr>
          <w:rFonts w:asciiTheme="majorBidi" w:hAnsiTheme="majorBidi" w:cstheme="majorBidi"/>
          <w:sz w:val="352"/>
          <w:szCs w:val="352"/>
        </w:rPr>
      </w:pPr>
    </w:p>
    <w:p w:rsidR="003E2613" w:rsidRPr="000C1E3F" w:rsidRDefault="003E2613" w:rsidP="000C1E3F">
      <w:pPr>
        <w:bidi w:val="0"/>
        <w:spacing w:line="360" w:lineRule="auto"/>
        <w:jc w:val="lowKashida"/>
        <w:rPr>
          <w:rFonts w:asciiTheme="majorBidi" w:hAnsiTheme="majorBidi" w:cstheme="majorBidi"/>
          <w:sz w:val="352"/>
          <w:szCs w:val="352"/>
          <w:rtl/>
          <w:lang w:bidi="ar-EG"/>
        </w:rPr>
      </w:pPr>
    </w:p>
    <w:p w:rsidR="00C2292B" w:rsidRPr="000C1E3F" w:rsidRDefault="00C2292B" w:rsidP="000C1E3F">
      <w:pPr>
        <w:bidi w:val="0"/>
        <w:jc w:val="lowKashida"/>
        <w:rPr>
          <w:rFonts w:asciiTheme="majorBidi" w:hAnsiTheme="majorBidi" w:cstheme="majorBidi"/>
          <w:sz w:val="352"/>
          <w:szCs w:val="352"/>
        </w:rPr>
      </w:pPr>
    </w:p>
    <w:p w:rsidR="004361B6" w:rsidRPr="000C1E3F" w:rsidRDefault="004361B6" w:rsidP="000C1E3F">
      <w:pPr>
        <w:bidi w:val="0"/>
        <w:jc w:val="lowKashida"/>
        <w:rPr>
          <w:rFonts w:asciiTheme="majorBidi" w:hAnsiTheme="majorBidi" w:cstheme="majorBidi"/>
          <w:sz w:val="352"/>
          <w:szCs w:val="352"/>
        </w:rPr>
      </w:pPr>
    </w:p>
    <w:p w:rsidR="004361B6" w:rsidRPr="000C1E3F" w:rsidRDefault="004361B6" w:rsidP="000C1E3F">
      <w:pPr>
        <w:bidi w:val="0"/>
        <w:jc w:val="lowKashida"/>
        <w:rPr>
          <w:rFonts w:asciiTheme="majorBidi" w:hAnsiTheme="majorBidi" w:cstheme="majorBidi"/>
          <w:sz w:val="352"/>
          <w:szCs w:val="352"/>
        </w:rPr>
      </w:pPr>
    </w:p>
    <w:p w:rsidR="00480228" w:rsidRPr="000C1E3F" w:rsidRDefault="00480228" w:rsidP="000C1E3F">
      <w:pPr>
        <w:bidi w:val="0"/>
        <w:jc w:val="lowKashida"/>
        <w:rPr>
          <w:rFonts w:asciiTheme="majorBidi" w:hAnsiTheme="majorBidi" w:cstheme="majorBidi"/>
          <w:sz w:val="352"/>
          <w:szCs w:val="352"/>
        </w:rPr>
      </w:pPr>
    </w:p>
    <w:p w:rsidR="00520C19" w:rsidRPr="000C1E3F" w:rsidRDefault="00520C19" w:rsidP="000C1E3F">
      <w:pPr>
        <w:bidi w:val="0"/>
        <w:jc w:val="lowKashida"/>
        <w:rPr>
          <w:rFonts w:asciiTheme="majorBidi" w:hAnsiTheme="majorBidi" w:cstheme="majorBidi"/>
          <w:sz w:val="352"/>
          <w:szCs w:val="352"/>
        </w:rPr>
      </w:pPr>
    </w:p>
    <w:p w:rsidR="00C106BD" w:rsidRPr="000C1E3F" w:rsidRDefault="00C106BD" w:rsidP="000C1E3F">
      <w:pPr>
        <w:bidi w:val="0"/>
        <w:jc w:val="lowKashida"/>
        <w:rPr>
          <w:rFonts w:asciiTheme="majorBidi" w:hAnsiTheme="majorBidi" w:cstheme="majorBidi"/>
          <w:sz w:val="352"/>
          <w:szCs w:val="352"/>
          <w:rtl/>
        </w:rPr>
      </w:pPr>
    </w:p>
    <w:p w:rsidR="00845FD8" w:rsidRPr="000C1E3F" w:rsidRDefault="00845FD8" w:rsidP="000C1E3F">
      <w:pPr>
        <w:bidi w:val="0"/>
        <w:jc w:val="lowKashida"/>
        <w:rPr>
          <w:rFonts w:asciiTheme="majorBidi" w:hAnsiTheme="majorBidi" w:cstheme="majorBidi"/>
          <w:sz w:val="352"/>
          <w:szCs w:val="352"/>
        </w:rPr>
      </w:pPr>
    </w:p>
    <w:p w:rsidR="003A6FC7" w:rsidRPr="000C1E3F" w:rsidRDefault="003A6FC7" w:rsidP="000C1E3F">
      <w:pPr>
        <w:tabs>
          <w:tab w:val="right" w:pos="2268"/>
        </w:tabs>
        <w:bidi w:val="0"/>
        <w:spacing w:after="0" w:line="360" w:lineRule="auto"/>
        <w:jc w:val="lowKashida"/>
        <w:rPr>
          <w:rFonts w:asciiTheme="majorBidi" w:hAnsiTheme="majorBidi" w:cstheme="majorBidi"/>
          <w:color w:val="363535"/>
          <w:sz w:val="352"/>
          <w:szCs w:val="352"/>
        </w:rPr>
      </w:pPr>
    </w:p>
    <w:p w:rsidR="0082568B" w:rsidRPr="000C1E3F" w:rsidRDefault="0082568B" w:rsidP="000C1E3F">
      <w:pPr>
        <w:tabs>
          <w:tab w:val="right" w:pos="2268"/>
        </w:tabs>
        <w:bidi w:val="0"/>
        <w:spacing w:after="0" w:line="360" w:lineRule="auto"/>
        <w:jc w:val="lowKashida"/>
        <w:rPr>
          <w:rFonts w:asciiTheme="majorBidi" w:hAnsiTheme="majorBidi" w:cstheme="majorBidi"/>
          <w:color w:val="000000"/>
          <w:sz w:val="352"/>
          <w:szCs w:val="352"/>
          <w:shd w:val="clear" w:color="auto" w:fill="FCF8F8"/>
        </w:rPr>
      </w:pPr>
    </w:p>
    <w:p w:rsidR="0082568B" w:rsidRPr="000C1E3F" w:rsidRDefault="0082568B" w:rsidP="000C1E3F">
      <w:pPr>
        <w:bidi w:val="0"/>
        <w:spacing w:before="120" w:after="120" w:line="360" w:lineRule="auto"/>
        <w:jc w:val="lowKashida"/>
        <w:rPr>
          <w:rFonts w:asciiTheme="majorBidi" w:hAnsiTheme="majorBidi" w:cstheme="majorBidi"/>
          <w:color w:val="000000"/>
          <w:sz w:val="352"/>
          <w:szCs w:val="352"/>
          <w:shd w:val="clear" w:color="auto" w:fill="FCF8F8"/>
        </w:rPr>
      </w:pPr>
    </w:p>
    <w:p w:rsidR="00CB0A14" w:rsidRPr="000C1E3F" w:rsidRDefault="00CB0A14" w:rsidP="000C1E3F">
      <w:pPr>
        <w:tabs>
          <w:tab w:val="right" w:pos="2268"/>
        </w:tabs>
        <w:bidi w:val="0"/>
        <w:spacing w:after="0" w:line="360" w:lineRule="auto"/>
        <w:jc w:val="lowKashida"/>
        <w:rPr>
          <w:rFonts w:asciiTheme="majorBidi" w:hAnsiTheme="majorBidi" w:cstheme="majorBidi"/>
          <w:color w:val="2F5496" w:themeColor="accent5" w:themeShade="BF"/>
          <w:sz w:val="352"/>
          <w:szCs w:val="352"/>
        </w:rPr>
      </w:pPr>
    </w:p>
    <w:p w:rsidR="004403F8" w:rsidRPr="000C1E3F" w:rsidRDefault="004403F8" w:rsidP="000C1E3F">
      <w:pPr>
        <w:tabs>
          <w:tab w:val="right" w:pos="2268"/>
        </w:tabs>
        <w:bidi w:val="0"/>
        <w:spacing w:after="0" w:line="360" w:lineRule="auto"/>
        <w:jc w:val="lowKashida"/>
        <w:rPr>
          <w:rFonts w:asciiTheme="majorBidi" w:hAnsiTheme="majorBidi" w:cstheme="majorBidi"/>
          <w:color w:val="2F5496" w:themeColor="accent5" w:themeShade="BF"/>
          <w:sz w:val="352"/>
          <w:szCs w:val="352"/>
        </w:rPr>
      </w:pPr>
    </w:p>
    <w:p w:rsidR="00C40266" w:rsidRPr="000C1E3F" w:rsidRDefault="00C40266" w:rsidP="000C1E3F">
      <w:pPr>
        <w:tabs>
          <w:tab w:val="right" w:pos="2268"/>
        </w:tabs>
        <w:bidi w:val="0"/>
        <w:spacing w:after="0" w:line="360" w:lineRule="auto"/>
        <w:jc w:val="lowKashida"/>
        <w:rPr>
          <w:rFonts w:asciiTheme="majorBidi" w:hAnsiTheme="majorBidi" w:cstheme="majorBidi"/>
          <w:color w:val="2F5496" w:themeColor="accent5" w:themeShade="BF"/>
          <w:sz w:val="352"/>
          <w:szCs w:val="352"/>
        </w:rPr>
      </w:pPr>
    </w:p>
    <w:sectPr w:rsidR="00C40266" w:rsidRPr="000C1E3F"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93" w:rsidRDefault="00E87493" w:rsidP="00683527">
      <w:pPr>
        <w:spacing w:after="0" w:line="240" w:lineRule="auto"/>
      </w:pPr>
      <w:r>
        <w:separator/>
      </w:r>
    </w:p>
  </w:endnote>
  <w:endnote w:type="continuationSeparator" w:id="0">
    <w:p w:rsidR="00E87493" w:rsidRDefault="00E8749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93" w:rsidRDefault="00E87493" w:rsidP="00683527">
      <w:pPr>
        <w:spacing w:after="0" w:line="240" w:lineRule="auto"/>
      </w:pPr>
      <w:r>
        <w:separator/>
      </w:r>
    </w:p>
  </w:footnote>
  <w:footnote w:type="continuationSeparator" w:id="0">
    <w:p w:rsidR="00E87493" w:rsidRDefault="00E8749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70574D" w:rsidRDefault="00777784" w:rsidP="007057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Theme="majorBidi" w:hAnsiTheme="majorBidi" w:cstheme="majorBidi"/>
            </w:rPr>
          </w:pPr>
          <w:r w:rsidRPr="0070574D">
            <w:rPr>
              <w:rFonts w:asciiTheme="majorBidi" w:hAnsiTheme="majorBidi" w:cstheme="majorBidi"/>
            </w:rPr>
            <w:t>Su</w:t>
          </w:r>
          <w:r w:rsidR="0070574D" w:rsidRPr="0070574D">
            <w:rPr>
              <w:rFonts w:asciiTheme="majorBidi" w:hAnsiTheme="majorBidi" w:cstheme="majorBidi"/>
            </w:rPr>
            <w:t>n</w:t>
          </w:r>
          <w:r w:rsidRPr="0070574D">
            <w:rPr>
              <w:rFonts w:asciiTheme="majorBidi" w:hAnsiTheme="majorBidi" w:cstheme="majorBidi"/>
            </w:rPr>
            <w:t>day</w:t>
          </w:r>
          <w:r w:rsidR="003B4693" w:rsidRPr="0070574D">
            <w:rPr>
              <w:rFonts w:asciiTheme="majorBidi" w:hAnsiTheme="majorBidi" w:cstheme="majorBidi"/>
              <w:noProof/>
              <w:sz w:val="20"/>
              <w:szCs w:val="20"/>
              <w:lang w:bidi="ar-EG"/>
            </w:rPr>
            <w:t xml:space="preserve">: </w:t>
          </w:r>
          <w:r w:rsidR="0070574D">
            <w:rPr>
              <w:rFonts w:asciiTheme="majorBidi" w:hAnsiTheme="majorBidi" w:cstheme="majorBidi"/>
              <w:noProof/>
              <w:sz w:val="20"/>
              <w:szCs w:val="20"/>
              <w:lang w:bidi="ar-EG"/>
            </w:rPr>
            <w:t>28</w:t>
          </w:r>
          <w:r w:rsidR="003B4693" w:rsidRPr="0070574D">
            <w:rPr>
              <w:rFonts w:asciiTheme="majorBidi" w:hAnsiTheme="majorBidi" w:cstheme="majorBidi"/>
              <w:noProof/>
              <w:sz w:val="20"/>
              <w:szCs w:val="20"/>
              <w:lang w:bidi="ar-EG"/>
            </w:rPr>
            <w:t>/</w:t>
          </w:r>
          <w:r w:rsidR="003617C7" w:rsidRPr="0070574D">
            <w:rPr>
              <w:rFonts w:asciiTheme="majorBidi" w:hAnsiTheme="majorBidi" w:cstheme="majorBidi"/>
              <w:noProof/>
              <w:sz w:val="20"/>
              <w:szCs w:val="20"/>
              <w:lang w:bidi="ar-EG"/>
            </w:rPr>
            <w:t>0</w:t>
          </w:r>
          <w:r w:rsidR="00734E2B" w:rsidRPr="0070574D">
            <w:rPr>
              <w:rFonts w:asciiTheme="majorBidi" w:hAnsiTheme="majorBidi" w:cstheme="majorBidi"/>
              <w:noProof/>
              <w:sz w:val="20"/>
              <w:szCs w:val="20"/>
              <w:lang w:bidi="ar-EG"/>
            </w:rPr>
            <w:t>1</w:t>
          </w:r>
          <w:r w:rsidR="003B4693" w:rsidRPr="0070574D">
            <w:rPr>
              <w:rFonts w:asciiTheme="majorBidi" w:hAnsiTheme="majorBidi" w:cstheme="majorBidi"/>
              <w:noProof/>
              <w:sz w:val="20"/>
              <w:szCs w:val="20"/>
              <w:lang w:bidi="ar-EG"/>
            </w:rPr>
            <w:t>/201</w:t>
          </w:r>
          <w:r w:rsidR="00B05B78" w:rsidRPr="0070574D">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7F2D79">
    <w:pPr>
      <w:pStyle w:val="Header"/>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4CBF"/>
    <w:rsid w:val="0003514F"/>
    <w:rsid w:val="0003580D"/>
    <w:rsid w:val="00035B06"/>
    <w:rsid w:val="00036603"/>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529"/>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1798"/>
    <w:rsid w:val="000C1E3F"/>
    <w:rsid w:val="000C2E42"/>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350"/>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DC2"/>
    <w:rsid w:val="001A0D06"/>
    <w:rsid w:val="001A0F87"/>
    <w:rsid w:val="001A1211"/>
    <w:rsid w:val="001A122D"/>
    <w:rsid w:val="001A1D86"/>
    <w:rsid w:val="001A249E"/>
    <w:rsid w:val="001A35DF"/>
    <w:rsid w:val="001A4673"/>
    <w:rsid w:val="001A46A7"/>
    <w:rsid w:val="001A6098"/>
    <w:rsid w:val="001A615E"/>
    <w:rsid w:val="001A6316"/>
    <w:rsid w:val="001A72C4"/>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2110"/>
    <w:rsid w:val="001E213B"/>
    <w:rsid w:val="001E2BEF"/>
    <w:rsid w:val="001E2FBC"/>
    <w:rsid w:val="001E3D9D"/>
    <w:rsid w:val="001E49BD"/>
    <w:rsid w:val="001E4E21"/>
    <w:rsid w:val="001E551B"/>
    <w:rsid w:val="001E59D4"/>
    <w:rsid w:val="001E6B8C"/>
    <w:rsid w:val="001E6BFB"/>
    <w:rsid w:val="001E7D5B"/>
    <w:rsid w:val="001F1B77"/>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3F29"/>
    <w:rsid w:val="002F42C9"/>
    <w:rsid w:val="002F51D1"/>
    <w:rsid w:val="002F56F4"/>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0F12"/>
    <w:rsid w:val="00463536"/>
    <w:rsid w:val="00463DDD"/>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7726D"/>
    <w:rsid w:val="0048022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6E00"/>
    <w:rsid w:val="004C6EB6"/>
    <w:rsid w:val="004C7DDC"/>
    <w:rsid w:val="004D00D9"/>
    <w:rsid w:val="004D1B84"/>
    <w:rsid w:val="004D1CC4"/>
    <w:rsid w:val="004D1D88"/>
    <w:rsid w:val="004D3430"/>
    <w:rsid w:val="004D3A25"/>
    <w:rsid w:val="004D4AAC"/>
    <w:rsid w:val="004D633C"/>
    <w:rsid w:val="004D74C6"/>
    <w:rsid w:val="004D760B"/>
    <w:rsid w:val="004E0894"/>
    <w:rsid w:val="004E12D0"/>
    <w:rsid w:val="004E1C71"/>
    <w:rsid w:val="004E226D"/>
    <w:rsid w:val="004E2F6D"/>
    <w:rsid w:val="004E300D"/>
    <w:rsid w:val="004E3241"/>
    <w:rsid w:val="004E40A1"/>
    <w:rsid w:val="004E428F"/>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EEE"/>
    <w:rsid w:val="00522CA0"/>
    <w:rsid w:val="00522EBB"/>
    <w:rsid w:val="00523F37"/>
    <w:rsid w:val="0052488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A8E"/>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5AE3"/>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90E"/>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7122"/>
    <w:rsid w:val="00657311"/>
    <w:rsid w:val="00657A31"/>
    <w:rsid w:val="00661E2A"/>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E88"/>
    <w:rsid w:val="00692F4D"/>
    <w:rsid w:val="00693BD5"/>
    <w:rsid w:val="00694919"/>
    <w:rsid w:val="006954FB"/>
    <w:rsid w:val="00695D9B"/>
    <w:rsid w:val="006961DC"/>
    <w:rsid w:val="00697403"/>
    <w:rsid w:val="006976F7"/>
    <w:rsid w:val="006A200C"/>
    <w:rsid w:val="006A20B9"/>
    <w:rsid w:val="006A23DE"/>
    <w:rsid w:val="006A2DC9"/>
    <w:rsid w:val="006A5300"/>
    <w:rsid w:val="006A5A6A"/>
    <w:rsid w:val="006A6046"/>
    <w:rsid w:val="006A7873"/>
    <w:rsid w:val="006A7CCD"/>
    <w:rsid w:val="006B002B"/>
    <w:rsid w:val="006B2587"/>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11"/>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209"/>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09"/>
    <w:rsid w:val="00730C3C"/>
    <w:rsid w:val="0073167F"/>
    <w:rsid w:val="007316EC"/>
    <w:rsid w:val="00732E19"/>
    <w:rsid w:val="007331BC"/>
    <w:rsid w:val="007339BF"/>
    <w:rsid w:val="00734AB5"/>
    <w:rsid w:val="00734E2B"/>
    <w:rsid w:val="00735F0C"/>
    <w:rsid w:val="00735FE1"/>
    <w:rsid w:val="00736261"/>
    <w:rsid w:val="00737661"/>
    <w:rsid w:val="00737D08"/>
    <w:rsid w:val="007409EC"/>
    <w:rsid w:val="00740AC5"/>
    <w:rsid w:val="0074133F"/>
    <w:rsid w:val="0074176F"/>
    <w:rsid w:val="00741861"/>
    <w:rsid w:val="00741A87"/>
    <w:rsid w:val="00744172"/>
    <w:rsid w:val="0074451E"/>
    <w:rsid w:val="007448EC"/>
    <w:rsid w:val="00744FC4"/>
    <w:rsid w:val="00745BD0"/>
    <w:rsid w:val="00746301"/>
    <w:rsid w:val="007463EC"/>
    <w:rsid w:val="00750CC5"/>
    <w:rsid w:val="00750E39"/>
    <w:rsid w:val="007515BC"/>
    <w:rsid w:val="007517CB"/>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9DE"/>
    <w:rsid w:val="007703C7"/>
    <w:rsid w:val="007708F5"/>
    <w:rsid w:val="007711F6"/>
    <w:rsid w:val="00771C65"/>
    <w:rsid w:val="0077355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788A"/>
    <w:rsid w:val="007C7A34"/>
    <w:rsid w:val="007D0199"/>
    <w:rsid w:val="007D0834"/>
    <w:rsid w:val="007D0BC1"/>
    <w:rsid w:val="007D171F"/>
    <w:rsid w:val="007D29EF"/>
    <w:rsid w:val="007D3546"/>
    <w:rsid w:val="007D36B9"/>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7C6"/>
    <w:rsid w:val="00805F13"/>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40F7"/>
    <w:rsid w:val="00855114"/>
    <w:rsid w:val="008567FA"/>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242E"/>
    <w:rsid w:val="008D2A2E"/>
    <w:rsid w:val="008D3556"/>
    <w:rsid w:val="008D447F"/>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C8A"/>
    <w:rsid w:val="009B7172"/>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0FD4"/>
    <w:rsid w:val="00A020F2"/>
    <w:rsid w:val="00A03436"/>
    <w:rsid w:val="00A0582C"/>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082"/>
    <w:rsid w:val="00A203B1"/>
    <w:rsid w:val="00A2078B"/>
    <w:rsid w:val="00A20C87"/>
    <w:rsid w:val="00A22BE1"/>
    <w:rsid w:val="00A23348"/>
    <w:rsid w:val="00A236E7"/>
    <w:rsid w:val="00A23D5F"/>
    <w:rsid w:val="00A24629"/>
    <w:rsid w:val="00A2491F"/>
    <w:rsid w:val="00A26C05"/>
    <w:rsid w:val="00A270E1"/>
    <w:rsid w:val="00A27BD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299"/>
    <w:rsid w:val="00B35FA2"/>
    <w:rsid w:val="00B3647C"/>
    <w:rsid w:val="00B36931"/>
    <w:rsid w:val="00B36BDA"/>
    <w:rsid w:val="00B405CC"/>
    <w:rsid w:val="00B405EE"/>
    <w:rsid w:val="00B40D29"/>
    <w:rsid w:val="00B43350"/>
    <w:rsid w:val="00B43737"/>
    <w:rsid w:val="00B4397B"/>
    <w:rsid w:val="00B4476F"/>
    <w:rsid w:val="00B44FE4"/>
    <w:rsid w:val="00B45886"/>
    <w:rsid w:val="00B45C42"/>
    <w:rsid w:val="00B45DB7"/>
    <w:rsid w:val="00B460C8"/>
    <w:rsid w:val="00B50698"/>
    <w:rsid w:val="00B522B6"/>
    <w:rsid w:val="00B5319E"/>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78E3"/>
    <w:rsid w:val="00B70FE7"/>
    <w:rsid w:val="00B72B65"/>
    <w:rsid w:val="00B739DA"/>
    <w:rsid w:val="00B7441D"/>
    <w:rsid w:val="00B76529"/>
    <w:rsid w:val="00B76C5C"/>
    <w:rsid w:val="00B775FF"/>
    <w:rsid w:val="00B77924"/>
    <w:rsid w:val="00B807E0"/>
    <w:rsid w:val="00B80E2B"/>
    <w:rsid w:val="00B81841"/>
    <w:rsid w:val="00B81ED5"/>
    <w:rsid w:val="00B8290D"/>
    <w:rsid w:val="00B853A5"/>
    <w:rsid w:val="00B853C3"/>
    <w:rsid w:val="00B8560A"/>
    <w:rsid w:val="00B85691"/>
    <w:rsid w:val="00B85DBA"/>
    <w:rsid w:val="00B86DD1"/>
    <w:rsid w:val="00B90A3C"/>
    <w:rsid w:val="00B9129E"/>
    <w:rsid w:val="00B96A24"/>
    <w:rsid w:val="00B96C79"/>
    <w:rsid w:val="00B9742E"/>
    <w:rsid w:val="00B974A5"/>
    <w:rsid w:val="00BA055C"/>
    <w:rsid w:val="00BA0701"/>
    <w:rsid w:val="00BA0A2C"/>
    <w:rsid w:val="00BA2465"/>
    <w:rsid w:val="00BA3FA0"/>
    <w:rsid w:val="00BA40A6"/>
    <w:rsid w:val="00BA5A44"/>
    <w:rsid w:val="00BA5C85"/>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1BE"/>
    <w:rsid w:val="00BC139A"/>
    <w:rsid w:val="00BC1AC3"/>
    <w:rsid w:val="00BC2655"/>
    <w:rsid w:val="00BC321A"/>
    <w:rsid w:val="00BC3F82"/>
    <w:rsid w:val="00BC4A01"/>
    <w:rsid w:val="00BC4E1F"/>
    <w:rsid w:val="00BC6248"/>
    <w:rsid w:val="00BD019C"/>
    <w:rsid w:val="00BD0ADC"/>
    <w:rsid w:val="00BD1630"/>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723"/>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14E8"/>
    <w:rsid w:val="00C22075"/>
    <w:rsid w:val="00C22258"/>
    <w:rsid w:val="00C2244F"/>
    <w:rsid w:val="00C227B2"/>
    <w:rsid w:val="00C2292B"/>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266"/>
    <w:rsid w:val="00C40E52"/>
    <w:rsid w:val="00C4215E"/>
    <w:rsid w:val="00C42CCB"/>
    <w:rsid w:val="00C430CF"/>
    <w:rsid w:val="00C449B7"/>
    <w:rsid w:val="00C44DF9"/>
    <w:rsid w:val="00C452A5"/>
    <w:rsid w:val="00C45791"/>
    <w:rsid w:val="00C464A9"/>
    <w:rsid w:val="00C46CE2"/>
    <w:rsid w:val="00C4722F"/>
    <w:rsid w:val="00C47443"/>
    <w:rsid w:val="00C504E1"/>
    <w:rsid w:val="00C519DA"/>
    <w:rsid w:val="00C529DD"/>
    <w:rsid w:val="00C52B3E"/>
    <w:rsid w:val="00C52C3D"/>
    <w:rsid w:val="00C52EF6"/>
    <w:rsid w:val="00C54993"/>
    <w:rsid w:val="00C54D28"/>
    <w:rsid w:val="00C56999"/>
    <w:rsid w:val="00C56FDC"/>
    <w:rsid w:val="00C60246"/>
    <w:rsid w:val="00C604E1"/>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71E"/>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17EFD"/>
    <w:rsid w:val="00D20509"/>
    <w:rsid w:val="00D20611"/>
    <w:rsid w:val="00D20D76"/>
    <w:rsid w:val="00D213B7"/>
    <w:rsid w:val="00D21F33"/>
    <w:rsid w:val="00D22487"/>
    <w:rsid w:val="00D23066"/>
    <w:rsid w:val="00D242C8"/>
    <w:rsid w:val="00D246CF"/>
    <w:rsid w:val="00D3021C"/>
    <w:rsid w:val="00D304AE"/>
    <w:rsid w:val="00D30E20"/>
    <w:rsid w:val="00D3101C"/>
    <w:rsid w:val="00D32457"/>
    <w:rsid w:val="00D32D18"/>
    <w:rsid w:val="00D33FA4"/>
    <w:rsid w:val="00D34A14"/>
    <w:rsid w:val="00D352AB"/>
    <w:rsid w:val="00D36A77"/>
    <w:rsid w:val="00D36E29"/>
    <w:rsid w:val="00D377F6"/>
    <w:rsid w:val="00D40223"/>
    <w:rsid w:val="00D40DEB"/>
    <w:rsid w:val="00D41142"/>
    <w:rsid w:val="00D413B4"/>
    <w:rsid w:val="00D447CC"/>
    <w:rsid w:val="00D44C06"/>
    <w:rsid w:val="00D44D40"/>
    <w:rsid w:val="00D4509E"/>
    <w:rsid w:val="00D451FA"/>
    <w:rsid w:val="00D45A27"/>
    <w:rsid w:val="00D45ADE"/>
    <w:rsid w:val="00D45B62"/>
    <w:rsid w:val="00D46529"/>
    <w:rsid w:val="00D466FE"/>
    <w:rsid w:val="00D46C10"/>
    <w:rsid w:val="00D4735E"/>
    <w:rsid w:val="00D47F96"/>
    <w:rsid w:val="00D47FB3"/>
    <w:rsid w:val="00D50E07"/>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D24"/>
    <w:rsid w:val="00D950D0"/>
    <w:rsid w:val="00D961AB"/>
    <w:rsid w:val="00D962F2"/>
    <w:rsid w:val="00D96447"/>
    <w:rsid w:val="00D966CD"/>
    <w:rsid w:val="00D9681F"/>
    <w:rsid w:val="00D9694E"/>
    <w:rsid w:val="00D96BD3"/>
    <w:rsid w:val="00D97960"/>
    <w:rsid w:val="00D97C5C"/>
    <w:rsid w:val="00DA2B06"/>
    <w:rsid w:val="00DA52F8"/>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B95"/>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4C3A"/>
    <w:rsid w:val="00DF7845"/>
    <w:rsid w:val="00DF795A"/>
    <w:rsid w:val="00DF799A"/>
    <w:rsid w:val="00E01CB9"/>
    <w:rsid w:val="00E01F2F"/>
    <w:rsid w:val="00E0230A"/>
    <w:rsid w:val="00E02D4C"/>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3C69"/>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648B"/>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493"/>
    <w:rsid w:val="00E878AC"/>
    <w:rsid w:val="00E914DB"/>
    <w:rsid w:val="00E922B3"/>
    <w:rsid w:val="00E932F0"/>
    <w:rsid w:val="00E939A6"/>
    <w:rsid w:val="00E93D3B"/>
    <w:rsid w:val="00E94173"/>
    <w:rsid w:val="00E9469F"/>
    <w:rsid w:val="00E949B5"/>
    <w:rsid w:val="00E9561E"/>
    <w:rsid w:val="00E965E3"/>
    <w:rsid w:val="00E967F3"/>
    <w:rsid w:val="00EA00E0"/>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1F1C"/>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1FEB"/>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62D"/>
    <w:rsid w:val="00F40F44"/>
    <w:rsid w:val="00F40F47"/>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C80E-55E7-43F0-AFCD-64EB8BCF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7</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171</cp:revision>
  <cp:lastPrinted>2015-12-21T10:43:00Z</cp:lastPrinted>
  <dcterms:created xsi:type="dcterms:W3CDTF">2015-11-04T09:53:00Z</dcterms:created>
  <dcterms:modified xsi:type="dcterms:W3CDTF">2016-02-29T08:51:00Z</dcterms:modified>
</cp:coreProperties>
</file>